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6363FA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1</w:t>
      </w:r>
      <w:r w:rsidR="00CF7086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="006363FA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października</w:t>
      </w:r>
      <w:r w:rsidR="00CC77E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8F5366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8F5366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8D07C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377F8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6B7A8C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F536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6363F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ynku rolnego i ekonomii gospodarstw ro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90661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Propagowanie wędkarstwa rekreacyjnego i sportowego oraz etyki wędkarskiej poprzez organizowanie odczytów, szkoleń, pokazów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potkań i zawodów wędkar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6363F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6B7A8C">
        <w:trPr>
          <w:trHeight w:val="140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3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erenów przyległych. Opieka nad Parkiem Królewskim, ochrona ekosystemu zbiornika znajdującego się na tegoż Parku oraz kształt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ekologicznego modelu wędkarskiego. Kształtowanie wśród mieszkańców Mysłakowic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1C2546" w:rsidRDefault="001C25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pagowaniem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lastRenderedPageBreak/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acja środowiska w obrębie regionu sudeckiego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podniesienia standardów usług turystycznych,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działanie na rzecz zrównoważonego rozwoju zgodnie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6363FA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7503B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7503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6363F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6363F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6363F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6363F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8F5366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6363F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6363F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6363F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BF4FA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ED3D5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8F5366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EE118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Pr="008667F8" w:rsidRDefault="00310479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8667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EE7790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EE779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E4C34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126</w:t>
            </w: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8.1997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Starosta Jeleniogórski</w:t>
            </w: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8F5366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5542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akcjach ratowni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Karkonoska 2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32 Michał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4C30D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terenie Kowar oraz miejscow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E27BE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6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9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ienkiewicza 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m. Mysłakowice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 Tworzenie i prowadzenie domów pomocy dla osób objętych opieką stowarzyszenia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5542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Pr="006363FA" w:rsidRDefault="006363FA" w:rsidP="006363FA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554241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0. Promocja ekologicznych środków transportu i postaw ekologicznych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Pr="003B29E4" w:rsidRDefault="003268CF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Pr="003268C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9r.</w:t>
            </w: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B29E4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6363FA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F74924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Pr="006363FA" w:rsidRDefault="006363FA" w:rsidP="006363FA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975846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bookmarkStart w:id="0" w:name="_GoBack"/>
            <w:bookmarkEnd w:id="0"/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  <w:p w:rsidR="00975846" w:rsidRDefault="00975846" w:rsidP="00F74924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F74924" w:rsidRDefault="00F74924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975846" w:rsidRDefault="00975846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F74924" w:rsidRDefault="00F74924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6363FA" w:rsidRPr="006363FA" w:rsidRDefault="006363FA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Default="00F74924" w:rsidP="00F7492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Pr="003E28E8" w:rsidRDefault="00F74924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Default="00F74924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Pr="003E28E8" w:rsidRDefault="00F74924" w:rsidP="00F74924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F74924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3.2007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a działań badawcz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ozmaitych sferach nauk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2F26BC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D06513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 Działalność w zakresie kultury,     sztuki, nauki, edukacji, oświaty  i wychowan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1.2010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DD0574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B21B5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3B29E4" w:rsidRPr="0022442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3B29E4" w:rsidRPr="0022442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tuki, ochrony dóbr kultury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22442F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22442F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8F5366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3B29E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3B29E4" w:rsidRPr="003E28E8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9D551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232632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FD484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FD4841" w:rsidRDefault="00FD4841" w:rsidP="00FD4841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Pr="002F26BC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830FC7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232632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3B29E4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DC131B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.</w:t>
            </w: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Pr="00162B28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9758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3B29E4" w:rsidRPr="00FC25BC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3B29E4" w:rsidRPr="00FC25BC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3B29E4" w:rsidRPr="00FC25BC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 r.- Uchwała WZC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rozwiązaniu Klubu Sportowego Lech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Piechowicach, </w:t>
            </w:r>
          </w:p>
          <w:p w:rsidR="003B29E4" w:rsidRPr="00EE6199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ata 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z Rejestru Przedsiębiorców: 16.01.2013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br w:type="textWrapping" w:clear="all"/>
      </w:r>
    </w:p>
    <w:p w:rsidR="009824FC" w:rsidRPr="00830FC7" w:rsidRDefault="00DB0901">
      <w:pPr>
        <w:rPr>
          <w:b/>
        </w:rPr>
      </w:pPr>
      <w:r w:rsidRPr="00830FC7">
        <w:rPr>
          <w:b/>
        </w:rPr>
        <w:t xml:space="preserve">Stan na dzień </w:t>
      </w:r>
      <w:r w:rsidR="0049766A">
        <w:rPr>
          <w:b/>
        </w:rPr>
        <w:t>1 października</w:t>
      </w:r>
      <w:r w:rsidR="00CC77ED">
        <w:rPr>
          <w:b/>
        </w:rPr>
        <w:t xml:space="preserve"> </w:t>
      </w:r>
      <w:r w:rsidRPr="00830FC7">
        <w:rPr>
          <w:b/>
        </w:rPr>
        <w:t>201</w:t>
      </w:r>
      <w:r w:rsidR="00DD41D0" w:rsidRPr="00830FC7">
        <w:rPr>
          <w:b/>
        </w:rPr>
        <w:t>9</w:t>
      </w:r>
      <w:r w:rsidRPr="00830FC7">
        <w:rPr>
          <w:b/>
        </w:rPr>
        <w:t xml:space="preserve"> r.</w:t>
      </w: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FA" w:rsidRDefault="006363FA" w:rsidP="003E28E8">
      <w:pPr>
        <w:spacing w:after="0" w:line="240" w:lineRule="auto"/>
      </w:pPr>
      <w:r>
        <w:separator/>
      </w:r>
    </w:p>
  </w:endnote>
  <w:endnote w:type="continuationSeparator" w:id="0">
    <w:p w:rsidR="006363FA" w:rsidRDefault="006363FA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FA" w:rsidRDefault="006363FA" w:rsidP="003E28E8">
      <w:pPr>
        <w:spacing w:after="0" w:line="240" w:lineRule="auto"/>
      </w:pPr>
      <w:r>
        <w:separator/>
      </w:r>
    </w:p>
  </w:footnote>
  <w:footnote w:type="continuationSeparator" w:id="0">
    <w:p w:rsidR="006363FA" w:rsidRDefault="006363FA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3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0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2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6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11"/>
  </w:num>
  <w:num w:numId="8">
    <w:abstractNumId w:val="18"/>
  </w:num>
  <w:num w:numId="9">
    <w:abstractNumId w:val="28"/>
  </w:num>
  <w:num w:numId="10">
    <w:abstractNumId w:val="27"/>
  </w:num>
  <w:num w:numId="11">
    <w:abstractNumId w:val="29"/>
  </w:num>
  <w:num w:numId="12">
    <w:abstractNumId w:val="26"/>
  </w:num>
  <w:num w:numId="13">
    <w:abstractNumId w:val="19"/>
  </w:num>
  <w:num w:numId="14">
    <w:abstractNumId w:val="33"/>
  </w:num>
  <w:num w:numId="15">
    <w:abstractNumId w:val="7"/>
  </w:num>
  <w:num w:numId="16">
    <w:abstractNumId w:val="9"/>
  </w:num>
  <w:num w:numId="17">
    <w:abstractNumId w:val="21"/>
  </w:num>
  <w:num w:numId="18">
    <w:abstractNumId w:val="32"/>
  </w:num>
  <w:num w:numId="19">
    <w:abstractNumId w:val="5"/>
  </w:num>
  <w:num w:numId="20">
    <w:abstractNumId w:val="17"/>
  </w:num>
  <w:num w:numId="21">
    <w:abstractNumId w:val="30"/>
  </w:num>
  <w:num w:numId="22">
    <w:abstractNumId w:val="24"/>
  </w:num>
  <w:num w:numId="23">
    <w:abstractNumId w:val="4"/>
  </w:num>
  <w:num w:numId="24">
    <w:abstractNumId w:val="36"/>
  </w:num>
  <w:num w:numId="25">
    <w:abstractNumId w:val="0"/>
  </w:num>
  <w:num w:numId="26">
    <w:abstractNumId w:val="8"/>
  </w:num>
  <w:num w:numId="27">
    <w:abstractNumId w:val="31"/>
  </w:num>
  <w:num w:numId="28">
    <w:abstractNumId w:val="2"/>
  </w:num>
  <w:num w:numId="29">
    <w:abstractNumId w:val="16"/>
  </w:num>
  <w:num w:numId="30">
    <w:abstractNumId w:val="23"/>
  </w:num>
  <w:num w:numId="31">
    <w:abstractNumId w:val="35"/>
  </w:num>
  <w:num w:numId="32">
    <w:abstractNumId w:val="25"/>
  </w:num>
  <w:num w:numId="33">
    <w:abstractNumId w:val="12"/>
  </w:num>
  <w:num w:numId="34">
    <w:abstractNumId w:val="34"/>
  </w:num>
  <w:num w:numId="35">
    <w:abstractNumId w:val="20"/>
  </w:num>
  <w:num w:numId="36">
    <w:abstractNumId w:val="1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5551B"/>
    <w:rsid w:val="000728F5"/>
    <w:rsid w:val="000734FF"/>
    <w:rsid w:val="00077A57"/>
    <w:rsid w:val="00083304"/>
    <w:rsid w:val="00087291"/>
    <w:rsid w:val="00094ABA"/>
    <w:rsid w:val="00097D49"/>
    <w:rsid w:val="000A1BE8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2B28"/>
    <w:rsid w:val="00163BC3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4103A"/>
    <w:rsid w:val="002415EB"/>
    <w:rsid w:val="00245608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2ED9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718A"/>
    <w:rsid w:val="00310479"/>
    <w:rsid w:val="0032155A"/>
    <w:rsid w:val="003268CF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29E4"/>
    <w:rsid w:val="003B525A"/>
    <w:rsid w:val="003C4653"/>
    <w:rsid w:val="003D0C7F"/>
    <w:rsid w:val="003D0F48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731C4"/>
    <w:rsid w:val="00477BD9"/>
    <w:rsid w:val="00492B2A"/>
    <w:rsid w:val="004956F2"/>
    <w:rsid w:val="0049766A"/>
    <w:rsid w:val="00497ABD"/>
    <w:rsid w:val="004A3F20"/>
    <w:rsid w:val="004A422A"/>
    <w:rsid w:val="004A54B7"/>
    <w:rsid w:val="004A6919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781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255CC"/>
    <w:rsid w:val="006363FA"/>
    <w:rsid w:val="006377EC"/>
    <w:rsid w:val="006401DB"/>
    <w:rsid w:val="0064075C"/>
    <w:rsid w:val="0064760D"/>
    <w:rsid w:val="00657355"/>
    <w:rsid w:val="0066027F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4568"/>
    <w:rsid w:val="006967DA"/>
    <w:rsid w:val="006A2032"/>
    <w:rsid w:val="006A5ECF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67F8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678D"/>
    <w:rsid w:val="008C2FF1"/>
    <w:rsid w:val="008C4CFD"/>
    <w:rsid w:val="008D07C4"/>
    <w:rsid w:val="008D1C14"/>
    <w:rsid w:val="008D2099"/>
    <w:rsid w:val="008E62D6"/>
    <w:rsid w:val="008F0586"/>
    <w:rsid w:val="008F5366"/>
    <w:rsid w:val="008F6CA6"/>
    <w:rsid w:val="00900993"/>
    <w:rsid w:val="0090661F"/>
    <w:rsid w:val="00910752"/>
    <w:rsid w:val="009129AC"/>
    <w:rsid w:val="0092370B"/>
    <w:rsid w:val="0092658F"/>
    <w:rsid w:val="00935ADF"/>
    <w:rsid w:val="009442A4"/>
    <w:rsid w:val="00945407"/>
    <w:rsid w:val="00945864"/>
    <w:rsid w:val="00952470"/>
    <w:rsid w:val="00953661"/>
    <w:rsid w:val="00954AF8"/>
    <w:rsid w:val="009613F9"/>
    <w:rsid w:val="009668B0"/>
    <w:rsid w:val="00972179"/>
    <w:rsid w:val="0097503B"/>
    <w:rsid w:val="00975846"/>
    <w:rsid w:val="00981D04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C3C"/>
    <w:rsid w:val="00A55140"/>
    <w:rsid w:val="00A60ECC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78FA"/>
    <w:rsid w:val="00AB575D"/>
    <w:rsid w:val="00AB6F57"/>
    <w:rsid w:val="00AB79CA"/>
    <w:rsid w:val="00AD64BA"/>
    <w:rsid w:val="00AE4AC7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6C64"/>
    <w:rsid w:val="00BB1401"/>
    <w:rsid w:val="00BC5531"/>
    <w:rsid w:val="00BD4523"/>
    <w:rsid w:val="00BE3352"/>
    <w:rsid w:val="00BE4658"/>
    <w:rsid w:val="00BF1A40"/>
    <w:rsid w:val="00BF4FAA"/>
    <w:rsid w:val="00BF7A22"/>
    <w:rsid w:val="00C114A7"/>
    <w:rsid w:val="00C1695C"/>
    <w:rsid w:val="00C200D5"/>
    <w:rsid w:val="00C22C8C"/>
    <w:rsid w:val="00C261AE"/>
    <w:rsid w:val="00C37E60"/>
    <w:rsid w:val="00C456FF"/>
    <w:rsid w:val="00C60716"/>
    <w:rsid w:val="00C60D84"/>
    <w:rsid w:val="00C61580"/>
    <w:rsid w:val="00C6261C"/>
    <w:rsid w:val="00C63E98"/>
    <w:rsid w:val="00C65D20"/>
    <w:rsid w:val="00C709E7"/>
    <w:rsid w:val="00C70C90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C77ED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498B"/>
    <w:rsid w:val="00D559CB"/>
    <w:rsid w:val="00D60AE2"/>
    <w:rsid w:val="00D62B1D"/>
    <w:rsid w:val="00D65A5F"/>
    <w:rsid w:val="00D663D4"/>
    <w:rsid w:val="00D675D4"/>
    <w:rsid w:val="00D67B9E"/>
    <w:rsid w:val="00D71E3D"/>
    <w:rsid w:val="00D77390"/>
    <w:rsid w:val="00D77926"/>
    <w:rsid w:val="00D83275"/>
    <w:rsid w:val="00D8475E"/>
    <w:rsid w:val="00D85CD5"/>
    <w:rsid w:val="00D92209"/>
    <w:rsid w:val="00D94273"/>
    <w:rsid w:val="00DA1DEA"/>
    <w:rsid w:val="00DA30B2"/>
    <w:rsid w:val="00DA60F5"/>
    <w:rsid w:val="00DB0901"/>
    <w:rsid w:val="00DC131B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17FB"/>
    <w:rsid w:val="00E27BE5"/>
    <w:rsid w:val="00E321C5"/>
    <w:rsid w:val="00E4751E"/>
    <w:rsid w:val="00E50AB6"/>
    <w:rsid w:val="00E63176"/>
    <w:rsid w:val="00E67239"/>
    <w:rsid w:val="00E73B8D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E7790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74924"/>
    <w:rsid w:val="00F84AC8"/>
    <w:rsid w:val="00F86159"/>
    <w:rsid w:val="00F90E9E"/>
    <w:rsid w:val="00F92F18"/>
    <w:rsid w:val="00F94F1A"/>
    <w:rsid w:val="00F97A06"/>
    <w:rsid w:val="00FA053C"/>
    <w:rsid w:val="00FA702E"/>
    <w:rsid w:val="00FB60E0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1022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ABC5-E3DA-419E-8FA5-FCAAFD5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6</Pages>
  <Words>31127</Words>
  <Characters>186768</Characters>
  <Application>Microsoft Office Word</Application>
  <DocSecurity>0</DocSecurity>
  <Lines>1556</Lines>
  <Paragraphs>4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20</cp:revision>
  <dcterms:created xsi:type="dcterms:W3CDTF">2019-09-11T11:01:00Z</dcterms:created>
  <dcterms:modified xsi:type="dcterms:W3CDTF">2019-10-01T12:01:00Z</dcterms:modified>
</cp:coreProperties>
</file>